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4F" w:rsidRDefault="00E7124F" w:rsidP="00E7124F">
      <w:pPr>
        <w:tabs>
          <w:tab w:val="left" w:pos="1800"/>
          <w:tab w:val="left" w:pos="52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2A65A3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Утверждаю                                                                 </w:t>
      </w:r>
    </w:p>
    <w:p w:rsidR="00E7124F" w:rsidRDefault="00E7124F" w:rsidP="00E7124F">
      <w:pPr>
        <w:tabs>
          <w:tab w:val="left" w:pos="1800"/>
          <w:tab w:val="left" w:pos="5220"/>
        </w:tabs>
        <w:jc w:val="right"/>
        <w:rPr>
          <w:sz w:val="20"/>
          <w:szCs w:val="20"/>
        </w:rPr>
      </w:pPr>
    </w:p>
    <w:p w:rsidR="00E7124F" w:rsidRDefault="00E7124F" w:rsidP="00E7124F">
      <w:pPr>
        <w:tabs>
          <w:tab w:val="left" w:pos="1800"/>
          <w:tab w:val="left" w:pos="522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Директор школы   </w:t>
      </w:r>
      <w:r w:rsidR="006A227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В.И.Лукашова</w:t>
      </w:r>
    </w:p>
    <w:p w:rsidR="00E7124F" w:rsidRDefault="00E7124F" w:rsidP="00E7124F">
      <w:pPr>
        <w:tabs>
          <w:tab w:val="left" w:pos="1800"/>
          <w:tab w:val="left" w:pos="5220"/>
        </w:tabs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5E25EE">
        <w:rPr>
          <w:sz w:val="20"/>
          <w:szCs w:val="20"/>
        </w:rPr>
        <w:t>Приказ № 51-а</w:t>
      </w:r>
      <w:r w:rsidR="00E6774C">
        <w:rPr>
          <w:sz w:val="20"/>
          <w:szCs w:val="20"/>
        </w:rPr>
        <w:t xml:space="preserve">    от 30</w:t>
      </w:r>
      <w:r w:rsidR="00CD011F">
        <w:rPr>
          <w:sz w:val="20"/>
          <w:szCs w:val="20"/>
        </w:rPr>
        <w:t>.08.</w:t>
      </w:r>
      <w:r w:rsidR="00E6774C">
        <w:rPr>
          <w:sz w:val="20"/>
          <w:szCs w:val="20"/>
        </w:rPr>
        <w:t>2019</w:t>
      </w:r>
    </w:p>
    <w:p w:rsidR="00E7124F" w:rsidRDefault="00E7124F" w:rsidP="00E7124F">
      <w:pPr>
        <w:tabs>
          <w:tab w:val="left" w:pos="1800"/>
          <w:tab w:val="left" w:pos="5220"/>
        </w:tabs>
        <w:jc w:val="right"/>
        <w:rPr>
          <w:sz w:val="20"/>
          <w:szCs w:val="20"/>
        </w:rPr>
      </w:pPr>
    </w:p>
    <w:p w:rsidR="00E7124F" w:rsidRDefault="00E7124F" w:rsidP="00E7124F">
      <w:pPr>
        <w:tabs>
          <w:tab w:val="left" w:pos="1800"/>
          <w:tab w:val="left" w:pos="5220"/>
        </w:tabs>
        <w:jc w:val="right"/>
        <w:rPr>
          <w:sz w:val="20"/>
          <w:szCs w:val="20"/>
        </w:rPr>
      </w:pPr>
    </w:p>
    <w:p w:rsidR="00E7124F" w:rsidRDefault="00E7124F" w:rsidP="00E7124F">
      <w:pPr>
        <w:tabs>
          <w:tab w:val="left" w:pos="1800"/>
          <w:tab w:val="left" w:pos="5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Стригинская ОШ</w:t>
      </w:r>
    </w:p>
    <w:p w:rsidR="00E7124F" w:rsidRPr="002A65A3" w:rsidRDefault="00CB4F04" w:rsidP="00CB4F04">
      <w:pPr>
        <w:tabs>
          <w:tab w:val="left" w:pos="1800"/>
          <w:tab w:val="left" w:pos="4140"/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Расписание уроков на 2019/2020</w:t>
      </w:r>
      <w:r w:rsidR="00E7124F">
        <w:rPr>
          <w:b/>
          <w:sz w:val="28"/>
          <w:szCs w:val="28"/>
        </w:rPr>
        <w:t xml:space="preserve"> учебный</w:t>
      </w:r>
      <w:r>
        <w:rPr>
          <w:b/>
          <w:sz w:val="28"/>
          <w:szCs w:val="28"/>
        </w:rPr>
        <w:t xml:space="preserve"> год (1 полугодие)</w:t>
      </w:r>
    </w:p>
    <w:p w:rsidR="006B4549" w:rsidRPr="002E334E" w:rsidRDefault="006B4549" w:rsidP="00CB4F04">
      <w:pPr>
        <w:tabs>
          <w:tab w:val="left" w:pos="1800"/>
          <w:tab w:val="left" w:pos="4140"/>
          <w:tab w:val="left" w:pos="5220"/>
        </w:tabs>
        <w:jc w:val="center"/>
        <w:rPr>
          <w:b/>
          <w:sz w:val="32"/>
          <w:szCs w:val="32"/>
        </w:rPr>
      </w:pPr>
    </w:p>
    <w:tbl>
      <w:tblPr>
        <w:tblW w:w="12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119"/>
        <w:gridCol w:w="3118"/>
        <w:gridCol w:w="3119"/>
      </w:tblGrid>
      <w:tr w:rsidR="00B63B0E" w:rsidRPr="002E334E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2E334E" w:rsidRDefault="00B63B0E">
            <w:pPr>
              <w:tabs>
                <w:tab w:val="left" w:pos="1800"/>
                <w:tab w:val="left" w:pos="5220"/>
              </w:tabs>
              <w:jc w:val="center"/>
              <w:rPr>
                <w:b/>
              </w:rPr>
            </w:pPr>
            <w:r w:rsidRPr="002E334E">
              <w:rPr>
                <w:b/>
              </w:rPr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2E334E" w:rsidRDefault="00B63B0E">
            <w:pPr>
              <w:tabs>
                <w:tab w:val="left" w:pos="1800"/>
                <w:tab w:val="left" w:pos="5220"/>
              </w:tabs>
              <w:jc w:val="center"/>
              <w:rPr>
                <w:b/>
              </w:rPr>
            </w:pPr>
            <w:r w:rsidRPr="002E334E">
              <w:rPr>
                <w:b/>
              </w:rPr>
              <w:t>6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2E334E" w:rsidRDefault="00B63B0E">
            <w:pPr>
              <w:tabs>
                <w:tab w:val="left" w:pos="1800"/>
                <w:tab w:val="left" w:pos="5220"/>
              </w:tabs>
              <w:jc w:val="center"/>
              <w:rPr>
                <w:b/>
              </w:rPr>
            </w:pPr>
            <w:r w:rsidRPr="002E334E">
              <w:rPr>
                <w:b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2E334E" w:rsidRDefault="00B63B0E">
            <w:pPr>
              <w:tabs>
                <w:tab w:val="left" w:pos="1800"/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E334E">
              <w:rPr>
                <w:b/>
              </w:rPr>
              <w:t xml:space="preserve"> класс</w:t>
            </w:r>
          </w:p>
          <w:p w:rsidR="00B63B0E" w:rsidRPr="002E334E" w:rsidRDefault="00B63B0E">
            <w:pPr>
              <w:tabs>
                <w:tab w:val="left" w:pos="1800"/>
                <w:tab w:val="left" w:pos="5220"/>
              </w:tabs>
              <w:jc w:val="center"/>
              <w:rPr>
                <w:b/>
              </w:rPr>
            </w:pPr>
          </w:p>
        </w:tc>
      </w:tr>
      <w:tr w:rsidR="00B63B0E" w:rsidTr="00B63B0E">
        <w:trPr>
          <w:jc w:val="center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>
            <w:pPr>
              <w:tabs>
                <w:tab w:val="left" w:pos="1800"/>
                <w:tab w:val="left" w:pos="5220"/>
              </w:tabs>
              <w:jc w:val="center"/>
              <w:rPr>
                <w:b/>
              </w:rPr>
            </w:pPr>
            <w:r w:rsidRPr="00B63B0E">
              <w:rPr>
                <w:b/>
              </w:rPr>
              <w:t xml:space="preserve">      Понедельник</w:t>
            </w:r>
          </w:p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4B3A8B">
            <w:pPr>
              <w:tabs>
                <w:tab w:val="left" w:pos="1800"/>
                <w:tab w:val="left" w:pos="5220"/>
              </w:tabs>
            </w:pPr>
            <w:r w:rsidRPr="00E6774C">
              <w:t>Алгеб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201367">
            <w:pPr>
              <w:tabs>
                <w:tab w:val="left" w:pos="1800"/>
                <w:tab w:val="left" w:pos="5220"/>
              </w:tabs>
              <w:rPr>
                <w:highlight w:val="yellow"/>
              </w:rPr>
            </w:pPr>
            <w:r w:rsidRPr="00E6774C">
              <w:t>Физическая культура</w:t>
            </w:r>
          </w:p>
        </w:tc>
      </w:tr>
      <w:tr w:rsidR="00B63B0E" w:rsidRPr="00644217" w:rsidTr="00B63B0E">
        <w:trPr>
          <w:trHeight w:val="38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  <w:r w:rsidRPr="00E6774C"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>
              <w:t>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201367">
            <w:pPr>
              <w:tabs>
                <w:tab w:val="left" w:pos="1800"/>
                <w:tab w:val="left" w:pos="5220"/>
              </w:tabs>
              <w:rPr>
                <w:highlight w:val="yellow"/>
              </w:rPr>
            </w:pPr>
            <w:r w:rsidRPr="00E6774C">
              <w:t>Алгебра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201367">
            <w:pPr>
              <w:tabs>
                <w:tab w:val="left" w:pos="1800"/>
                <w:tab w:val="left" w:pos="5220"/>
              </w:tabs>
              <w:rPr>
                <w:highlight w:val="yellow"/>
              </w:rPr>
            </w:pPr>
            <w:r w:rsidRPr="00E6774C">
              <w:t xml:space="preserve">Русский язык </w:t>
            </w:r>
          </w:p>
        </w:tc>
      </w:tr>
      <w:tr w:rsidR="00B63B0E" w:rsidRPr="00644217" w:rsidTr="00B63B0E">
        <w:trPr>
          <w:trHeight w:val="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6B4549">
            <w:pPr>
              <w:tabs>
                <w:tab w:val="left" w:pos="1800"/>
                <w:tab w:val="left" w:pos="5220"/>
              </w:tabs>
            </w:pPr>
            <w:r w:rsidRPr="00E6774C">
              <w:t xml:space="preserve">Истор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201367">
            <w:pPr>
              <w:tabs>
                <w:tab w:val="left" w:pos="1800"/>
                <w:tab w:val="left" w:pos="5220"/>
              </w:tabs>
              <w:rPr>
                <w:highlight w:val="yellow"/>
              </w:rPr>
            </w:pPr>
            <w:r w:rsidRPr="00E6774C">
              <w:t>Информатика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4B3A8B">
            <w:pPr>
              <w:tabs>
                <w:tab w:val="left" w:pos="1800"/>
                <w:tab w:val="left" w:pos="5220"/>
              </w:tabs>
            </w:pPr>
            <w:r w:rsidRPr="00E6774C"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4B3A8B">
            <w:pPr>
              <w:tabs>
                <w:tab w:val="left" w:pos="1800"/>
                <w:tab w:val="left" w:pos="5220"/>
              </w:tabs>
            </w:pPr>
            <w:r w:rsidRPr="00E6774C"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834011">
            <w:pPr>
              <w:tabs>
                <w:tab w:val="left" w:pos="1800"/>
                <w:tab w:val="left" w:pos="5220"/>
              </w:tabs>
              <w:rPr>
                <w:highlight w:val="yellow"/>
              </w:rPr>
            </w:pPr>
            <w:r w:rsidRPr="00E6774C">
              <w:t>Литература</w:t>
            </w:r>
          </w:p>
        </w:tc>
      </w:tr>
      <w:tr w:rsidR="00B63B0E" w:rsidRPr="00644217" w:rsidTr="00B63B0E">
        <w:trPr>
          <w:trHeight w:val="30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A416DD" w:rsidP="004B3A8B">
            <w:pPr>
              <w:tabs>
                <w:tab w:val="left" w:pos="1800"/>
                <w:tab w:val="left" w:pos="5220"/>
              </w:tabs>
            </w:pPr>
            <w: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4B3A8B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З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201367">
            <w:pPr>
              <w:tabs>
                <w:tab w:val="left" w:pos="1800"/>
                <w:tab w:val="left" w:pos="5220"/>
              </w:tabs>
              <w:rPr>
                <w:highlight w:val="yellow"/>
              </w:rPr>
            </w:pPr>
            <w:r w:rsidRPr="00E6774C">
              <w:t>История</w:t>
            </w:r>
          </w:p>
        </w:tc>
      </w:tr>
      <w:tr w:rsidR="00B63B0E" w:rsidRPr="00644217" w:rsidTr="00B63B0E">
        <w:trPr>
          <w:trHeight w:val="17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B63B0E" w:rsidRDefault="00B63B0E">
            <w:pPr>
              <w:tabs>
                <w:tab w:val="left" w:pos="1800"/>
                <w:tab w:val="left" w:pos="5220"/>
              </w:tabs>
              <w:rPr>
                <w:highlight w:val="yellow"/>
              </w:rPr>
            </w:pPr>
          </w:p>
        </w:tc>
      </w:tr>
      <w:tr w:rsidR="00B63B0E" w:rsidRPr="00644217" w:rsidTr="00B63B0E">
        <w:trPr>
          <w:trHeight w:val="310"/>
          <w:jc w:val="center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9763EF">
            <w:pPr>
              <w:tabs>
                <w:tab w:val="left" w:pos="1800"/>
                <w:tab w:val="left" w:pos="5220"/>
              </w:tabs>
              <w:jc w:val="center"/>
              <w:rPr>
                <w:b/>
              </w:rPr>
            </w:pPr>
            <w:r w:rsidRPr="00B63B0E">
              <w:rPr>
                <w:b/>
              </w:rPr>
              <w:t xml:space="preserve"> Вторник</w:t>
            </w:r>
          </w:p>
          <w:p w:rsidR="00B63B0E" w:rsidRPr="00E6774C" w:rsidRDefault="00B63B0E">
            <w:pPr>
              <w:tabs>
                <w:tab w:val="left" w:pos="1800"/>
                <w:tab w:val="left" w:pos="5220"/>
              </w:tabs>
              <w:jc w:val="center"/>
            </w:pP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Хим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>
              <w:t>Геомет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0F108B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F5260">
            <w:pPr>
              <w:tabs>
                <w:tab w:val="left" w:pos="1800"/>
                <w:tab w:val="left" w:pos="5220"/>
              </w:tabs>
            </w:pPr>
            <w:r w:rsidRPr="00E6774C"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>
              <w:t>Геометр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A11148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ОБЖ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A416DD" w:rsidP="00201367">
            <w:pPr>
              <w:tabs>
                <w:tab w:val="left" w:pos="1800"/>
                <w:tab w:val="left" w:pos="5220"/>
              </w:tabs>
            </w:pPr>
            <w: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ка</w:t>
            </w:r>
          </w:p>
        </w:tc>
      </w:tr>
      <w:tr w:rsidR="00B63B0E" w:rsidRPr="00644217" w:rsidTr="00B63B0E">
        <w:trPr>
          <w:trHeight w:val="27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Выбор профессии</w:t>
            </w:r>
          </w:p>
        </w:tc>
      </w:tr>
      <w:tr w:rsidR="007A34D9" w:rsidRPr="00644217" w:rsidTr="00B63B0E">
        <w:trPr>
          <w:trHeight w:val="386"/>
          <w:jc w:val="center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D9" w:rsidRPr="00B63B0E" w:rsidRDefault="009763EF" w:rsidP="009763EF">
            <w:pPr>
              <w:tabs>
                <w:tab w:val="left" w:pos="1800"/>
                <w:tab w:val="left" w:pos="5220"/>
              </w:tabs>
              <w:spacing w:before="240"/>
              <w:rPr>
                <w:b/>
              </w:rPr>
            </w:pPr>
            <w:r w:rsidRPr="00E6774C">
              <w:t xml:space="preserve">                                                                                                </w:t>
            </w:r>
            <w:r w:rsidR="007A34D9" w:rsidRPr="00B63B0E">
              <w:rPr>
                <w:b/>
              </w:rPr>
              <w:t>Среда</w:t>
            </w:r>
          </w:p>
        </w:tc>
      </w:tr>
      <w:tr w:rsidR="00B63B0E" w:rsidRPr="00644217" w:rsidTr="00B63B0E">
        <w:trPr>
          <w:trHeight w:val="42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</w:t>
            </w:r>
            <w:r>
              <w:t xml:space="preserve"> </w:t>
            </w:r>
            <w:r w:rsidRPr="00E6774C">
              <w:t xml:space="preserve">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 xml:space="preserve">Русский язык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Обществознание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lastRenderedPageBreak/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Алгеб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стор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 xml:space="preserve"> 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FE4274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CB4FEF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>
              <w:t>Алгебра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001D3E" w:rsidP="00201367">
            <w:pPr>
              <w:tabs>
                <w:tab w:val="left" w:pos="1800"/>
                <w:tab w:val="left" w:pos="5220"/>
              </w:tabs>
            </w:pPr>
            <w: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Англий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ка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Английский язык</w:t>
            </w:r>
            <w: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834011">
            <w:pPr>
              <w:tabs>
                <w:tab w:val="left" w:pos="1800"/>
                <w:tab w:val="left" w:pos="5220"/>
              </w:tabs>
            </w:pPr>
            <w: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Биолог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D50A2F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</w:tr>
      <w:tr w:rsidR="00B63B0E" w:rsidRPr="00644217" w:rsidTr="00B63B0E">
        <w:trPr>
          <w:trHeight w:val="265"/>
          <w:jc w:val="center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B63B0E">
            <w:pPr>
              <w:tabs>
                <w:tab w:val="left" w:pos="1800"/>
                <w:tab w:val="left" w:pos="522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</w:t>
            </w:r>
            <w:r w:rsidRPr="00B63B0E">
              <w:rPr>
                <w:b/>
              </w:rPr>
              <w:t xml:space="preserve">  Четверг</w:t>
            </w:r>
          </w:p>
          <w:p w:rsidR="00B63B0E" w:rsidRPr="00E6774C" w:rsidRDefault="00B63B0E">
            <w:pPr>
              <w:tabs>
                <w:tab w:val="left" w:pos="1800"/>
                <w:tab w:val="left" w:pos="5220"/>
              </w:tabs>
              <w:jc w:val="center"/>
            </w:pP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Геомет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Хим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>
              <w:t>Геометр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Биолог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</w:tr>
      <w:tr w:rsidR="00B63B0E" w:rsidRPr="00644217" w:rsidTr="00B63B0E">
        <w:trPr>
          <w:trHeight w:val="52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</w:tr>
      <w:tr w:rsidR="00B63B0E" w:rsidRPr="00644217" w:rsidTr="00B63B0E">
        <w:trPr>
          <w:trHeight w:val="28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B63B0E">
            <w:pPr>
              <w:tabs>
                <w:tab w:val="left" w:pos="1800"/>
                <w:tab w:val="left" w:pos="5220"/>
              </w:tabs>
            </w:pPr>
          </w:p>
        </w:tc>
      </w:tr>
      <w:tr w:rsidR="00B63B0E" w:rsidRPr="00644217" w:rsidTr="00B63B0E">
        <w:trPr>
          <w:jc w:val="center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B63B0E" w:rsidRDefault="00B63B0E" w:rsidP="00B63B0E">
            <w:pPr>
              <w:tabs>
                <w:tab w:val="left" w:pos="1800"/>
                <w:tab w:val="left" w:pos="5220"/>
              </w:tabs>
              <w:rPr>
                <w:b/>
              </w:rPr>
            </w:pPr>
            <w:r w:rsidRPr="00B63B0E">
              <w:rPr>
                <w:b/>
              </w:rPr>
              <w:t xml:space="preserve">                                                                                              Пятница</w:t>
            </w:r>
          </w:p>
          <w:p w:rsidR="00B63B0E" w:rsidRPr="00E6774C" w:rsidRDefault="00B63B0E">
            <w:pPr>
              <w:tabs>
                <w:tab w:val="left" w:pos="1800"/>
                <w:tab w:val="left" w:pos="5220"/>
              </w:tabs>
              <w:jc w:val="center"/>
            </w:pP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З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Алгеб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Географ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Географ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1C0485">
            <w:pPr>
              <w:tabs>
                <w:tab w:val="left" w:pos="1800"/>
                <w:tab w:val="left" w:pos="5220"/>
              </w:tabs>
            </w:pPr>
            <w:r w:rsidRPr="00E6774C"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История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634454" w:rsidP="00201367">
            <w:pPr>
              <w:tabs>
                <w:tab w:val="left" w:pos="1800"/>
                <w:tab w:val="left" w:pos="5220"/>
              </w:tabs>
            </w:pPr>
            <w:r w:rsidRPr="00E6774C">
              <w:t>ОДНКН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634454" w:rsidP="00201367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Алгебра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E6774C" w:rsidRDefault="00634454" w:rsidP="00201367">
            <w:pPr>
              <w:tabs>
                <w:tab w:val="left" w:pos="1800"/>
                <w:tab w:val="left" w:pos="5220"/>
              </w:tabs>
            </w:pPr>
            <w:r w:rsidRPr="00E6774C">
              <w:t>Немец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634454" w:rsidP="00201367">
            <w:pPr>
              <w:tabs>
                <w:tab w:val="left" w:pos="1800"/>
                <w:tab w:val="left" w:pos="5220"/>
              </w:tabs>
            </w:pPr>
            <w:r w:rsidRPr="00E6774C"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0E" w:rsidRPr="00E6774C" w:rsidRDefault="00B63B0E" w:rsidP="00201367">
            <w:pPr>
              <w:tabs>
                <w:tab w:val="left" w:pos="1800"/>
                <w:tab w:val="left" w:pos="5220"/>
              </w:tabs>
            </w:pPr>
            <w:r w:rsidRPr="00E6774C">
              <w:t xml:space="preserve">Родная литература </w:t>
            </w:r>
            <w:r>
              <w:t>(русская</w:t>
            </w:r>
            <w:r w:rsidRPr="00E6774C">
              <w:t>)</w:t>
            </w:r>
          </w:p>
        </w:tc>
      </w:tr>
      <w:tr w:rsidR="00B63B0E" w:rsidRPr="00644217" w:rsidTr="00B63B0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644217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644217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644217" w:rsidRDefault="00B63B0E" w:rsidP="00201367">
            <w:pPr>
              <w:tabs>
                <w:tab w:val="left" w:pos="1800"/>
                <w:tab w:val="left" w:pos="5220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0E" w:rsidRPr="00644217" w:rsidRDefault="00B63B0E" w:rsidP="00201367">
            <w:pPr>
              <w:tabs>
                <w:tab w:val="left" w:pos="1800"/>
                <w:tab w:val="left" w:pos="5220"/>
              </w:tabs>
            </w:pPr>
          </w:p>
        </w:tc>
      </w:tr>
    </w:tbl>
    <w:p w:rsidR="005F7FE3" w:rsidRPr="00644217" w:rsidRDefault="005F7FE3"/>
    <w:sectPr w:rsidR="005F7FE3" w:rsidRPr="00644217" w:rsidSect="00E712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7124F"/>
    <w:rsid w:val="00001D3E"/>
    <w:rsid w:val="00041E26"/>
    <w:rsid w:val="000446F1"/>
    <w:rsid w:val="00052C18"/>
    <w:rsid w:val="00054049"/>
    <w:rsid w:val="000B79F2"/>
    <w:rsid w:val="000D323C"/>
    <w:rsid w:val="000F108B"/>
    <w:rsid w:val="00162906"/>
    <w:rsid w:val="00194B77"/>
    <w:rsid w:val="001C28DD"/>
    <w:rsid w:val="002263DC"/>
    <w:rsid w:val="002A65A3"/>
    <w:rsid w:val="002E0031"/>
    <w:rsid w:val="002E334E"/>
    <w:rsid w:val="002F5260"/>
    <w:rsid w:val="002F6758"/>
    <w:rsid w:val="003779C0"/>
    <w:rsid w:val="003B2785"/>
    <w:rsid w:val="003E17DF"/>
    <w:rsid w:val="003F485C"/>
    <w:rsid w:val="004232F1"/>
    <w:rsid w:val="00442EDF"/>
    <w:rsid w:val="004C508C"/>
    <w:rsid w:val="005109CC"/>
    <w:rsid w:val="005A6A16"/>
    <w:rsid w:val="005E25EE"/>
    <w:rsid w:val="005F7FE3"/>
    <w:rsid w:val="00634454"/>
    <w:rsid w:val="00642033"/>
    <w:rsid w:val="00644217"/>
    <w:rsid w:val="00650B4E"/>
    <w:rsid w:val="006A227E"/>
    <w:rsid w:val="006B4549"/>
    <w:rsid w:val="006B6492"/>
    <w:rsid w:val="006F4FF5"/>
    <w:rsid w:val="00704566"/>
    <w:rsid w:val="00717B46"/>
    <w:rsid w:val="00721585"/>
    <w:rsid w:val="007272A6"/>
    <w:rsid w:val="007A34D9"/>
    <w:rsid w:val="007E6315"/>
    <w:rsid w:val="007F6308"/>
    <w:rsid w:val="00821A2E"/>
    <w:rsid w:val="00831080"/>
    <w:rsid w:val="00861A2E"/>
    <w:rsid w:val="0090200F"/>
    <w:rsid w:val="009137F6"/>
    <w:rsid w:val="00933C12"/>
    <w:rsid w:val="00936DA9"/>
    <w:rsid w:val="00956E93"/>
    <w:rsid w:val="00967D56"/>
    <w:rsid w:val="009763EF"/>
    <w:rsid w:val="00981948"/>
    <w:rsid w:val="00997663"/>
    <w:rsid w:val="009C5B52"/>
    <w:rsid w:val="009E7282"/>
    <w:rsid w:val="00A03537"/>
    <w:rsid w:val="00A10790"/>
    <w:rsid w:val="00A2720A"/>
    <w:rsid w:val="00A416DD"/>
    <w:rsid w:val="00A514EB"/>
    <w:rsid w:val="00A637A6"/>
    <w:rsid w:val="00AF65ED"/>
    <w:rsid w:val="00B07D6F"/>
    <w:rsid w:val="00B47D0C"/>
    <w:rsid w:val="00B55812"/>
    <w:rsid w:val="00B63B0E"/>
    <w:rsid w:val="00B95E2B"/>
    <w:rsid w:val="00BF1806"/>
    <w:rsid w:val="00BF1E58"/>
    <w:rsid w:val="00C3362B"/>
    <w:rsid w:val="00C37274"/>
    <w:rsid w:val="00CB4F04"/>
    <w:rsid w:val="00CB4FEF"/>
    <w:rsid w:val="00CD011F"/>
    <w:rsid w:val="00CD1BAF"/>
    <w:rsid w:val="00D04048"/>
    <w:rsid w:val="00D246AE"/>
    <w:rsid w:val="00D276B3"/>
    <w:rsid w:val="00D519FE"/>
    <w:rsid w:val="00D556BC"/>
    <w:rsid w:val="00D6247F"/>
    <w:rsid w:val="00DA0F88"/>
    <w:rsid w:val="00E05736"/>
    <w:rsid w:val="00E55BDE"/>
    <w:rsid w:val="00E6774C"/>
    <w:rsid w:val="00E7124F"/>
    <w:rsid w:val="00E71FA8"/>
    <w:rsid w:val="00E92AF5"/>
    <w:rsid w:val="00EA252E"/>
    <w:rsid w:val="00EB2A44"/>
    <w:rsid w:val="00EC1F5C"/>
    <w:rsid w:val="00EC5704"/>
    <w:rsid w:val="00F05BF8"/>
    <w:rsid w:val="00F24A1A"/>
    <w:rsid w:val="00F2513B"/>
    <w:rsid w:val="00F31DCB"/>
    <w:rsid w:val="00FB0798"/>
    <w:rsid w:val="00FC09A9"/>
    <w:rsid w:val="00FE4274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A248A-9A24-4E15-9022-2F76363A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5</cp:revision>
  <cp:lastPrinted>2019-09-11T22:20:00Z</cp:lastPrinted>
  <dcterms:created xsi:type="dcterms:W3CDTF">2018-10-16T08:33:00Z</dcterms:created>
  <dcterms:modified xsi:type="dcterms:W3CDTF">2020-01-26T14:58:00Z</dcterms:modified>
</cp:coreProperties>
</file>